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9C5F" w14:textId="718AD3E2" w:rsidR="00A77877" w:rsidRDefault="00A77877"/>
    <w:p w14:paraId="03038778" w14:textId="77777777" w:rsidR="00A77877" w:rsidRPr="00450A67" w:rsidRDefault="00A77877" w:rsidP="00A77877">
      <w:pPr>
        <w:pStyle w:val="a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2604A0" wp14:editId="6B8C4723">
            <wp:extent cx="5400040" cy="2454910"/>
            <wp:effectExtent l="0" t="0" r="0" b="254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C443" w14:textId="77777777" w:rsidR="00A77877" w:rsidRDefault="00A77877" w:rsidP="00A77877">
      <w:pPr>
        <w:pStyle w:val="a9"/>
        <w:spacing w:line="360" w:lineRule="auto"/>
        <w:jc w:val="center"/>
        <w:rPr>
          <w:lang w:val="ru-RU"/>
        </w:rPr>
      </w:pPr>
      <w:bookmarkStart w:id="0" w:name="_Ref96957489"/>
      <w:r w:rsidRPr="00450A67">
        <w:rPr>
          <w:b/>
          <w:bCs/>
          <w:lang w:val="ru-RU"/>
        </w:rPr>
        <w:t xml:space="preserve">Figure </w:t>
      </w:r>
      <w:r w:rsidRPr="00450A67">
        <w:rPr>
          <w:b/>
          <w:bCs/>
          <w:lang w:val="ru-RU"/>
        </w:rPr>
        <w:fldChar w:fldCharType="begin"/>
      </w:r>
      <w:r w:rsidRPr="00450A67">
        <w:rPr>
          <w:b/>
          <w:bCs/>
          <w:lang w:val="ru-RU"/>
        </w:rPr>
        <w:instrText xml:space="preserve"> SEQ Figure \* ARABIC </w:instrText>
      </w:r>
      <w:r w:rsidRPr="00450A67">
        <w:rPr>
          <w:b/>
          <w:bCs/>
          <w:lang w:val="ru-RU"/>
        </w:rPr>
        <w:fldChar w:fldCharType="separate"/>
      </w:r>
      <w:r>
        <w:rPr>
          <w:b/>
          <w:bCs/>
          <w:noProof/>
          <w:lang w:val="ru-RU"/>
        </w:rPr>
        <w:t>1</w:t>
      </w:r>
      <w:r w:rsidRPr="00450A67">
        <w:rPr>
          <w:b/>
          <w:bCs/>
          <w:lang w:val="ru-RU"/>
        </w:rPr>
        <w:fldChar w:fldCharType="end"/>
      </w:r>
      <w:bookmarkEnd w:id="0"/>
      <w:r w:rsidRPr="00450A67">
        <w:rPr>
          <w:b/>
          <w:bCs/>
          <w:lang w:val="ru-RU"/>
        </w:rPr>
        <w:t>.</w:t>
      </w:r>
      <w:r>
        <w:rPr>
          <w:lang w:val="ru-RU"/>
        </w:rPr>
        <w:t xml:space="preserve"> Schemes</w:t>
      </w:r>
      <w:r w:rsidRPr="00450A67">
        <w:rPr>
          <w:lang w:val="ru-RU"/>
        </w:rPr>
        <w:t xml:space="preserve"> of the serializer</w:t>
      </w:r>
      <w:r>
        <w:rPr>
          <w:lang w:val="ru-RU"/>
        </w:rPr>
        <w:t xml:space="preserve"> </w:t>
      </w:r>
    </w:p>
    <w:p w14:paraId="70A7AA86" w14:textId="77777777" w:rsidR="00A77877" w:rsidRPr="00450A67" w:rsidRDefault="00A77877" w:rsidP="00A77877">
      <w:pPr>
        <w:pStyle w:val="a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C516B6" wp14:editId="3D0548D1">
            <wp:extent cx="5400040" cy="3085728"/>
            <wp:effectExtent l="0" t="0" r="0" b="635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1691"/>
                    <a:stretch/>
                  </pic:blipFill>
                  <pic:spPr bwMode="auto">
                    <a:xfrm>
                      <a:off x="0" y="0"/>
                      <a:ext cx="5400040" cy="308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F6A1A" w14:textId="702239E9" w:rsidR="00A77877" w:rsidRPr="00A77877" w:rsidRDefault="00A77877" w:rsidP="00A77877">
      <w:pPr>
        <w:pStyle w:val="a9"/>
        <w:spacing w:line="360" w:lineRule="auto"/>
        <w:jc w:val="center"/>
        <w:rPr>
          <w:lang w:val="ru-RU"/>
        </w:rPr>
      </w:pPr>
      <w:bookmarkStart w:id="1" w:name="_Ref96957672"/>
      <w:r w:rsidRPr="00450A67">
        <w:rPr>
          <w:b/>
          <w:bCs/>
          <w:lang w:val="ru-RU"/>
        </w:rPr>
        <w:t xml:space="preserve">Figure </w:t>
      </w:r>
      <w:r w:rsidRPr="00450A67">
        <w:rPr>
          <w:b/>
          <w:bCs/>
          <w:lang w:val="ru-RU"/>
        </w:rPr>
        <w:fldChar w:fldCharType="begin"/>
      </w:r>
      <w:r w:rsidRPr="00450A67">
        <w:rPr>
          <w:b/>
          <w:bCs/>
          <w:lang w:val="ru-RU"/>
        </w:rPr>
        <w:instrText xml:space="preserve"> SEQ Figure \* ARABIC </w:instrText>
      </w:r>
      <w:r w:rsidRPr="00450A67">
        <w:rPr>
          <w:b/>
          <w:bCs/>
          <w:lang w:val="ru-RU"/>
        </w:rPr>
        <w:fldChar w:fldCharType="separate"/>
      </w:r>
      <w:r>
        <w:rPr>
          <w:b/>
          <w:bCs/>
          <w:noProof/>
          <w:lang w:val="ru-RU"/>
        </w:rPr>
        <w:t>2</w:t>
      </w:r>
      <w:r w:rsidRPr="00450A67">
        <w:rPr>
          <w:b/>
          <w:bCs/>
          <w:lang w:val="ru-RU"/>
        </w:rPr>
        <w:fldChar w:fldCharType="end"/>
      </w:r>
      <w:bookmarkEnd w:id="1"/>
      <w:r w:rsidRPr="00450A67">
        <w:rPr>
          <w:b/>
          <w:bCs/>
          <w:lang w:val="ru-RU"/>
        </w:rPr>
        <w:t>.</w:t>
      </w:r>
      <w:r>
        <w:rPr>
          <w:lang w:val="ru-RU"/>
        </w:rPr>
        <w:t xml:space="preserve"> Eye-diagram performance</w:t>
      </w:r>
    </w:p>
    <w:p w14:paraId="540004EC" w14:textId="77777777" w:rsidR="00BD24E9" w:rsidRPr="00386824" w:rsidRDefault="00BD24E9"/>
    <w:sectPr w:rsidR="00BD24E9" w:rsidRPr="00386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484F" w14:textId="77777777" w:rsidR="00EF43C6" w:rsidRDefault="00EF43C6" w:rsidP="0034083C">
      <w:r>
        <w:separator/>
      </w:r>
    </w:p>
  </w:endnote>
  <w:endnote w:type="continuationSeparator" w:id="0">
    <w:p w14:paraId="0ECB119E" w14:textId="77777777" w:rsidR="00EF43C6" w:rsidRDefault="00EF43C6" w:rsidP="0034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7050" w14:textId="77777777" w:rsidR="00EF43C6" w:rsidRDefault="00EF43C6" w:rsidP="0034083C">
      <w:r>
        <w:separator/>
      </w:r>
    </w:p>
  </w:footnote>
  <w:footnote w:type="continuationSeparator" w:id="0">
    <w:p w14:paraId="1984909A" w14:textId="77777777" w:rsidR="00EF43C6" w:rsidRDefault="00EF43C6" w:rsidP="00340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72"/>
    <w:rsid w:val="0001611A"/>
    <w:rsid w:val="00035DF8"/>
    <w:rsid w:val="0003664E"/>
    <w:rsid w:val="00075D8E"/>
    <w:rsid w:val="0009101D"/>
    <w:rsid w:val="000B3384"/>
    <w:rsid w:val="000E25B2"/>
    <w:rsid w:val="000E317F"/>
    <w:rsid w:val="000F27E5"/>
    <w:rsid w:val="001167B6"/>
    <w:rsid w:val="00141750"/>
    <w:rsid w:val="00155592"/>
    <w:rsid w:val="001902F7"/>
    <w:rsid w:val="001A7C77"/>
    <w:rsid w:val="001B66E2"/>
    <w:rsid w:val="001D4172"/>
    <w:rsid w:val="002131D8"/>
    <w:rsid w:val="00214549"/>
    <w:rsid w:val="00287A35"/>
    <w:rsid w:val="002C1136"/>
    <w:rsid w:val="002E10F4"/>
    <w:rsid w:val="002E5240"/>
    <w:rsid w:val="0034083C"/>
    <w:rsid w:val="00386824"/>
    <w:rsid w:val="003D5D9D"/>
    <w:rsid w:val="003E6E77"/>
    <w:rsid w:val="0043377D"/>
    <w:rsid w:val="004418DB"/>
    <w:rsid w:val="004A1CC0"/>
    <w:rsid w:val="004A2A72"/>
    <w:rsid w:val="004B41DF"/>
    <w:rsid w:val="004D6995"/>
    <w:rsid w:val="004D6A3F"/>
    <w:rsid w:val="004E2AF9"/>
    <w:rsid w:val="004E4E53"/>
    <w:rsid w:val="004E6718"/>
    <w:rsid w:val="005065A7"/>
    <w:rsid w:val="00524381"/>
    <w:rsid w:val="005258F6"/>
    <w:rsid w:val="005A48DF"/>
    <w:rsid w:val="005D0F09"/>
    <w:rsid w:val="00605FF9"/>
    <w:rsid w:val="006130BB"/>
    <w:rsid w:val="00616F08"/>
    <w:rsid w:val="00640791"/>
    <w:rsid w:val="0064428B"/>
    <w:rsid w:val="00663392"/>
    <w:rsid w:val="006B5F6B"/>
    <w:rsid w:val="006C5842"/>
    <w:rsid w:val="006E429B"/>
    <w:rsid w:val="00706EC1"/>
    <w:rsid w:val="00726CFC"/>
    <w:rsid w:val="00752E1D"/>
    <w:rsid w:val="00783BF1"/>
    <w:rsid w:val="00817811"/>
    <w:rsid w:val="00841FC3"/>
    <w:rsid w:val="00855AE3"/>
    <w:rsid w:val="00862E87"/>
    <w:rsid w:val="00864E81"/>
    <w:rsid w:val="00902431"/>
    <w:rsid w:val="0093692D"/>
    <w:rsid w:val="00952AF5"/>
    <w:rsid w:val="0098684E"/>
    <w:rsid w:val="009D4866"/>
    <w:rsid w:val="00A265BA"/>
    <w:rsid w:val="00A366CF"/>
    <w:rsid w:val="00A77877"/>
    <w:rsid w:val="00A878E2"/>
    <w:rsid w:val="00A97214"/>
    <w:rsid w:val="00AC2E07"/>
    <w:rsid w:val="00AE0C5F"/>
    <w:rsid w:val="00B23397"/>
    <w:rsid w:val="00B44DEC"/>
    <w:rsid w:val="00B67723"/>
    <w:rsid w:val="00BB41A9"/>
    <w:rsid w:val="00BD24E9"/>
    <w:rsid w:val="00BE367B"/>
    <w:rsid w:val="00BE5279"/>
    <w:rsid w:val="00BE720B"/>
    <w:rsid w:val="00BF40F2"/>
    <w:rsid w:val="00C30B6D"/>
    <w:rsid w:val="00C32366"/>
    <w:rsid w:val="00C464CF"/>
    <w:rsid w:val="00C84185"/>
    <w:rsid w:val="00C92798"/>
    <w:rsid w:val="00CD69BF"/>
    <w:rsid w:val="00D053F1"/>
    <w:rsid w:val="00D06307"/>
    <w:rsid w:val="00D639D8"/>
    <w:rsid w:val="00D64C25"/>
    <w:rsid w:val="00D73695"/>
    <w:rsid w:val="00D85145"/>
    <w:rsid w:val="00DA015F"/>
    <w:rsid w:val="00DD15F0"/>
    <w:rsid w:val="00DE7E1A"/>
    <w:rsid w:val="00E278F6"/>
    <w:rsid w:val="00E316BE"/>
    <w:rsid w:val="00E358BC"/>
    <w:rsid w:val="00E67F40"/>
    <w:rsid w:val="00EC0866"/>
    <w:rsid w:val="00EE4F0D"/>
    <w:rsid w:val="00EF43C6"/>
    <w:rsid w:val="00F47346"/>
    <w:rsid w:val="00F847BD"/>
    <w:rsid w:val="00FB18F5"/>
    <w:rsid w:val="00FC14C0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2468"/>
  <w15:chartTrackingRefBased/>
  <w15:docId w15:val="{9A0104A2-359B-48E5-88CF-E9E66B10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8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83C"/>
    <w:rPr>
      <w:sz w:val="18"/>
      <w:szCs w:val="18"/>
    </w:rPr>
  </w:style>
  <w:style w:type="character" w:customStyle="1" w:styleId="a7">
    <w:name w:val="题注 字符"/>
    <w:link w:val="a8"/>
    <w:qFormat/>
    <w:rsid w:val="004A1CC0"/>
    <w:rPr>
      <w:bCs/>
      <w:lang w:eastAsia="ru-RU"/>
    </w:rPr>
  </w:style>
  <w:style w:type="paragraph" w:styleId="a8">
    <w:name w:val="caption"/>
    <w:basedOn w:val="a9"/>
    <w:next w:val="a9"/>
    <w:link w:val="a7"/>
    <w:qFormat/>
    <w:rsid w:val="004A1CC0"/>
    <w:pPr>
      <w:widowControl/>
      <w:suppressAutoHyphens/>
      <w:spacing w:before="120" w:after="200" w:line="264" w:lineRule="auto"/>
      <w:jc w:val="left"/>
    </w:pPr>
    <w:rPr>
      <w:bCs/>
      <w:lang w:eastAsia="ru-RU"/>
    </w:rPr>
  </w:style>
  <w:style w:type="paragraph" w:styleId="a9">
    <w:name w:val="Body Text"/>
    <w:basedOn w:val="a"/>
    <w:link w:val="aa"/>
    <w:uiPriority w:val="99"/>
    <w:unhideWhenUsed/>
    <w:rsid w:val="004A1CC0"/>
    <w:pPr>
      <w:spacing w:after="120"/>
    </w:pPr>
  </w:style>
  <w:style w:type="character" w:customStyle="1" w:styleId="aa">
    <w:name w:val="正文文本 字符"/>
    <w:basedOn w:val="a0"/>
    <w:link w:val="a9"/>
    <w:uiPriority w:val="99"/>
    <w:rsid w:val="004A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4964-F2B5-476A-B816-E4C1157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 Li</dc:creator>
  <cp:keywords/>
  <dc:description/>
  <cp:lastModifiedBy>XT Li</cp:lastModifiedBy>
  <cp:revision>2</cp:revision>
  <dcterms:created xsi:type="dcterms:W3CDTF">2025-04-08T06:07:00Z</dcterms:created>
  <dcterms:modified xsi:type="dcterms:W3CDTF">2025-04-08T06:07:00Z</dcterms:modified>
</cp:coreProperties>
</file>